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6CE6D2DD" w:rsidR="00F6349F" w:rsidRPr="00E75DF4" w:rsidRDefault="0033716B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>Gestión de Recursos Humanos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7C6B136C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D06140">
        <w:rPr>
          <w:rFonts w:cs="Arial"/>
          <w:lang w:val="es-GT"/>
        </w:rPr>
        <w:t>15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</w:t>
      </w:r>
      <w:r w:rsidR="0091385C">
        <w:rPr>
          <w:rFonts w:cs="Arial"/>
          <w:lang w:val="es-GT"/>
        </w:rPr>
        <w:t>4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3CC08455" w:rsidR="00F6349F" w:rsidRPr="00D11C1E" w:rsidRDefault="00D06140" w:rsidP="00B909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C1CFD" w:rsidRPr="00D11C1E">
              <w:rPr>
                <w:rFonts w:ascii="Arial" w:hAnsi="Arial" w:cs="Arial"/>
              </w:rPr>
              <w:t>/0</w:t>
            </w:r>
            <w:r w:rsidR="00D0336A">
              <w:rPr>
                <w:rFonts w:ascii="Arial" w:hAnsi="Arial" w:cs="Arial"/>
              </w:rPr>
              <w:t>4</w:t>
            </w:r>
            <w:r w:rsidR="005C1CFD" w:rsidRPr="00D11C1E">
              <w:rPr>
                <w:rFonts w:ascii="Arial" w:hAnsi="Arial" w:cs="Arial"/>
              </w:rPr>
              <w:t>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965CD5">
        <w:rPr>
          <w:rFonts w:ascii="Arial" w:hAnsi="Arial" w:cs="Arial"/>
          <w:b/>
          <w:bCs/>
          <w:sz w:val="27"/>
          <w:szCs w:val="27"/>
        </w:rPr>
        <w:t>Introducci</w:t>
      </w:r>
      <w:r w:rsidR="00344F2B" w:rsidRPr="00965CD5">
        <w:rPr>
          <w:rFonts w:ascii="Arial" w:hAnsi="Arial" w:cs="Arial"/>
          <w:b/>
          <w:bCs/>
          <w:sz w:val="27"/>
          <w:szCs w:val="27"/>
        </w:rPr>
        <w:t>ó</w:t>
      </w:r>
      <w:r w:rsidRPr="00965CD5">
        <w:rPr>
          <w:rFonts w:ascii="Arial" w:hAnsi="Arial" w:cs="Arial"/>
          <w:b/>
          <w:bCs/>
          <w:sz w:val="27"/>
          <w:szCs w:val="27"/>
        </w:rPr>
        <w:t>n</w:t>
      </w:r>
      <w:r w:rsidRPr="00E75DF4">
        <w:rPr>
          <w:rFonts w:ascii="Arial" w:hAnsi="Arial" w:cs="Arial"/>
          <w:sz w:val="27"/>
          <w:szCs w:val="27"/>
        </w:rPr>
        <w:t>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2755C5D1" w14:textId="66844F0D" w:rsidR="0066414C" w:rsidRDefault="0066414C" w:rsidP="0066414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iCs/>
          <w:sz w:val="20"/>
          <w:szCs w:val="20"/>
        </w:rPr>
      </w:pPr>
      <w:bookmarkStart w:id="0" w:name="1"/>
      <w:r w:rsidRPr="0066414C">
        <w:rPr>
          <w:rFonts w:ascii="Arial" w:hAnsi="Arial" w:cs="Arial"/>
          <w:iCs/>
          <w:sz w:val="20"/>
          <w:szCs w:val="20"/>
        </w:rPr>
        <w:t xml:space="preserve">Este caso de uso </w:t>
      </w:r>
      <w:r w:rsidR="0091385C">
        <w:rPr>
          <w:rFonts w:ascii="Arial" w:hAnsi="Arial" w:cs="Arial"/>
          <w:iCs/>
          <w:sz w:val="20"/>
          <w:szCs w:val="20"/>
        </w:rPr>
        <w:t>describe el proceso de generación y gestión de la nómina de empleados de la empresa.</w:t>
      </w:r>
    </w:p>
    <w:p w14:paraId="3B983425" w14:textId="5FED229D" w:rsidR="00FF438A" w:rsidRPr="005234A9" w:rsidRDefault="00FF438A" w:rsidP="005234A9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7" w14:textId="2158D21D" w:rsidR="00294373" w:rsidRPr="00F10DC7" w:rsidRDefault="00A073B6" w:rsidP="00F10DC7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6F38741" w14:textId="57A87C17" w:rsidR="00555FCE" w:rsidRDefault="00073AA7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suario de </w:t>
      </w:r>
      <w:r w:rsidR="005537CF">
        <w:rPr>
          <w:rFonts w:ascii="Arial" w:hAnsi="Arial" w:cs="Arial"/>
          <w:iCs/>
          <w:sz w:val="20"/>
          <w:szCs w:val="20"/>
        </w:rPr>
        <w:t>Recursos Humanos</w:t>
      </w:r>
      <w:r w:rsidR="00DC4B8B">
        <w:rPr>
          <w:rFonts w:ascii="Arial" w:hAnsi="Arial" w:cs="Arial"/>
          <w:iCs/>
          <w:sz w:val="20"/>
          <w:szCs w:val="20"/>
        </w:rPr>
        <w:t>.</w:t>
      </w:r>
    </w:p>
    <w:p w14:paraId="75C08662" w14:textId="22AFE4A8" w:rsidR="0044334D" w:rsidRPr="00E75DF4" w:rsidRDefault="0044334D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stema 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708ABD87" w14:textId="2A3848A6" w:rsidR="00D92AF9" w:rsidRDefault="00DC4B8B" w:rsidP="007B5AE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empl</w:t>
      </w:r>
      <w:r w:rsidR="00016B4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do este activo en el sistema 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2CC8F209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FA4415">
        <w:rPr>
          <w:rFonts w:ascii="Arial" w:hAnsi="Arial" w:cs="Arial"/>
          <w:sz w:val="20"/>
          <w:szCs w:val="20"/>
        </w:rPr>
        <w:t>usuario</w:t>
      </w:r>
      <w:r w:rsidRPr="00D11C1E">
        <w:rPr>
          <w:rFonts w:ascii="Arial" w:hAnsi="Arial" w:cs="Arial"/>
          <w:sz w:val="20"/>
          <w:szCs w:val="20"/>
        </w:rPr>
        <w:t xml:space="preserve"> </w:t>
      </w:r>
      <w:r w:rsidR="009D3756" w:rsidRPr="00D11C1E">
        <w:rPr>
          <w:rFonts w:ascii="Arial" w:hAnsi="Arial" w:cs="Arial"/>
          <w:sz w:val="20"/>
          <w:szCs w:val="20"/>
        </w:rPr>
        <w:t>ingresa su usuario y contraseña</w:t>
      </w:r>
      <w:r w:rsidR="00DD1A82">
        <w:rPr>
          <w:rFonts w:ascii="Arial" w:hAnsi="Arial" w:cs="Arial"/>
          <w:sz w:val="20"/>
          <w:szCs w:val="20"/>
        </w:rPr>
        <w:t xml:space="preserve"> e inicia sesión</w:t>
      </w:r>
      <w:r w:rsidR="009D3756" w:rsidRPr="00D11C1E">
        <w:rPr>
          <w:rFonts w:ascii="Arial" w:hAnsi="Arial" w:cs="Arial"/>
          <w:sz w:val="20"/>
          <w:szCs w:val="20"/>
        </w:rPr>
        <w:t>.</w:t>
      </w:r>
    </w:p>
    <w:p w14:paraId="386E7C77" w14:textId="0C9F9947" w:rsidR="004423E8" w:rsidRPr="004423E8" w:rsidRDefault="009D3756" w:rsidP="004423E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287053DA" w14:textId="77777777" w:rsidR="00B60F80" w:rsidRDefault="00B4381F" w:rsidP="00B60F8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FA4415">
        <w:rPr>
          <w:rFonts w:ascii="Arial" w:hAnsi="Arial" w:cs="Arial"/>
          <w:sz w:val="20"/>
          <w:szCs w:val="20"/>
        </w:rPr>
        <w:t>usuario</w:t>
      </w:r>
      <w:r w:rsidR="00DC217B" w:rsidRPr="00D11C1E">
        <w:rPr>
          <w:rFonts w:ascii="Arial" w:hAnsi="Arial" w:cs="Arial"/>
          <w:sz w:val="20"/>
          <w:szCs w:val="20"/>
        </w:rPr>
        <w:t xml:space="preserve"> ingresa al modulo </w:t>
      </w:r>
      <w:r w:rsidR="00310920">
        <w:rPr>
          <w:rFonts w:ascii="Arial" w:hAnsi="Arial" w:cs="Arial"/>
          <w:sz w:val="20"/>
          <w:szCs w:val="20"/>
        </w:rPr>
        <w:t xml:space="preserve">de </w:t>
      </w:r>
      <w:r w:rsidR="00714479">
        <w:rPr>
          <w:rFonts w:ascii="Arial" w:hAnsi="Arial" w:cs="Arial"/>
          <w:sz w:val="20"/>
          <w:szCs w:val="20"/>
        </w:rPr>
        <w:t>Generación de Nómina</w:t>
      </w:r>
      <w:r w:rsidR="00DC217B" w:rsidRPr="00D11C1E">
        <w:rPr>
          <w:rFonts w:ascii="Arial" w:hAnsi="Arial" w:cs="Arial"/>
          <w:sz w:val="20"/>
          <w:szCs w:val="20"/>
        </w:rPr>
        <w:t>.</w:t>
      </w:r>
      <w:r w:rsidR="005C3C28" w:rsidRPr="005C3C28">
        <w:rPr>
          <w:rFonts w:ascii="Arial" w:hAnsi="Arial" w:cs="Arial"/>
          <w:b/>
          <w:bCs/>
          <w:sz w:val="20"/>
          <w:szCs w:val="20"/>
        </w:rPr>
        <w:t>RN01</w:t>
      </w:r>
    </w:p>
    <w:p w14:paraId="3B6BC50D" w14:textId="2D97AD39" w:rsidR="000B0FE3" w:rsidRPr="00B60F80" w:rsidRDefault="00714479" w:rsidP="00B60F8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60F80">
        <w:rPr>
          <w:rFonts w:ascii="Arial" w:hAnsi="Arial" w:cs="Arial"/>
          <w:sz w:val="20"/>
          <w:szCs w:val="20"/>
        </w:rPr>
        <w:t xml:space="preserve">El usuario </w:t>
      </w:r>
      <w:r w:rsidR="00B60F80">
        <w:rPr>
          <w:rFonts w:ascii="Arial" w:hAnsi="Arial" w:cs="Arial"/>
          <w:sz w:val="20"/>
          <w:szCs w:val="20"/>
        </w:rPr>
        <w:t xml:space="preserve">selecciona </w:t>
      </w:r>
      <w:r w:rsidR="006C6E69">
        <w:rPr>
          <w:rFonts w:ascii="Arial" w:hAnsi="Arial" w:cs="Arial"/>
          <w:sz w:val="20"/>
          <w:szCs w:val="20"/>
        </w:rPr>
        <w:t>la opción para generar la nómina</w:t>
      </w:r>
      <w:r w:rsidR="0076039D">
        <w:rPr>
          <w:rFonts w:ascii="Arial" w:hAnsi="Arial" w:cs="Arial"/>
          <w:sz w:val="20"/>
          <w:szCs w:val="20"/>
        </w:rPr>
        <w:t xml:space="preserve"> del periodo actual.</w:t>
      </w:r>
    </w:p>
    <w:p w14:paraId="3D885548" w14:textId="125A8BFD" w:rsidR="00EE1DAD" w:rsidRDefault="00C9503F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ra los datos de la asistencia, horas trabajadas, </w:t>
      </w:r>
      <w:r w:rsidR="00EE10BB">
        <w:rPr>
          <w:rFonts w:ascii="Arial" w:hAnsi="Arial" w:cs="Arial"/>
          <w:sz w:val="20"/>
          <w:szCs w:val="20"/>
        </w:rPr>
        <w:t xml:space="preserve">horas extras, </w:t>
      </w:r>
      <w:r w:rsidR="00A35ACC">
        <w:rPr>
          <w:rFonts w:ascii="Arial" w:hAnsi="Arial" w:cs="Arial"/>
          <w:sz w:val="20"/>
          <w:szCs w:val="20"/>
        </w:rPr>
        <w:t xml:space="preserve">bonificaciones y </w:t>
      </w:r>
      <w:r w:rsidR="00EE10BB">
        <w:rPr>
          <w:rFonts w:ascii="Arial" w:hAnsi="Arial" w:cs="Arial"/>
          <w:sz w:val="20"/>
          <w:szCs w:val="20"/>
        </w:rPr>
        <w:t>deducciones</w:t>
      </w:r>
      <w:r w:rsidR="002746C0">
        <w:rPr>
          <w:rFonts w:ascii="Arial" w:hAnsi="Arial" w:cs="Arial"/>
          <w:sz w:val="20"/>
          <w:szCs w:val="20"/>
        </w:rPr>
        <w:t xml:space="preserve"> de cada empleado</w:t>
      </w:r>
      <w:r w:rsidR="00A90CB6">
        <w:rPr>
          <w:rFonts w:ascii="Arial" w:hAnsi="Arial" w:cs="Arial"/>
          <w:sz w:val="20"/>
          <w:szCs w:val="20"/>
        </w:rPr>
        <w:t>.</w:t>
      </w:r>
    </w:p>
    <w:p w14:paraId="5764E775" w14:textId="633E1826" w:rsidR="00E37F79" w:rsidRDefault="00F474F9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en pantalla los botones Aceptar y cancelar.</w:t>
      </w:r>
    </w:p>
    <w:p w14:paraId="09DB7AF2" w14:textId="304926F6" w:rsidR="00BB174E" w:rsidRDefault="00BB174E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10646F">
        <w:rPr>
          <w:rFonts w:ascii="Arial" w:hAnsi="Arial" w:cs="Arial"/>
          <w:sz w:val="20"/>
          <w:szCs w:val="20"/>
        </w:rPr>
        <w:t>usuario</w:t>
      </w:r>
      <w:r w:rsidR="007207E2">
        <w:rPr>
          <w:rFonts w:ascii="Arial" w:hAnsi="Arial" w:cs="Arial"/>
          <w:sz w:val="20"/>
          <w:szCs w:val="20"/>
        </w:rPr>
        <w:t xml:space="preserve"> puede </w:t>
      </w:r>
      <w:r w:rsidR="007517D5">
        <w:rPr>
          <w:rFonts w:ascii="Arial" w:hAnsi="Arial" w:cs="Arial"/>
          <w:sz w:val="20"/>
          <w:szCs w:val="20"/>
        </w:rPr>
        <w:t>realizar ajustes a las bonificaciones o deducciones de cada empleado</w:t>
      </w:r>
      <w:r>
        <w:rPr>
          <w:rFonts w:ascii="Arial" w:hAnsi="Arial" w:cs="Arial"/>
          <w:sz w:val="20"/>
          <w:szCs w:val="20"/>
        </w:rPr>
        <w:t>.</w:t>
      </w:r>
    </w:p>
    <w:p w14:paraId="5D2CA1BE" w14:textId="34B8DC5C" w:rsidR="00662D8C" w:rsidRDefault="007045EE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840DE8">
        <w:rPr>
          <w:rFonts w:ascii="Arial" w:hAnsi="Arial" w:cs="Arial"/>
          <w:sz w:val="20"/>
          <w:szCs w:val="20"/>
        </w:rPr>
        <w:t xml:space="preserve">valida que los ajustes se hayan realizado con éxito. </w:t>
      </w:r>
    </w:p>
    <w:p w14:paraId="6BAC2D54" w14:textId="7ECD730A" w:rsidR="00840DE8" w:rsidRPr="00605B3C" w:rsidRDefault="00EF3481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usuario </w:t>
      </w:r>
      <w:r w:rsidR="00A02795">
        <w:rPr>
          <w:rFonts w:ascii="Arial" w:hAnsi="Arial" w:cs="Arial"/>
          <w:sz w:val="20"/>
          <w:szCs w:val="20"/>
        </w:rPr>
        <w:t xml:space="preserve">da clic al boton aceptar y </w:t>
      </w:r>
      <w:r>
        <w:rPr>
          <w:rFonts w:ascii="Arial" w:hAnsi="Arial" w:cs="Arial"/>
          <w:sz w:val="20"/>
          <w:szCs w:val="20"/>
        </w:rPr>
        <w:t xml:space="preserve">confirma </w:t>
      </w:r>
      <w:r w:rsidR="00A02795">
        <w:rPr>
          <w:rFonts w:ascii="Arial" w:hAnsi="Arial" w:cs="Arial"/>
          <w:sz w:val="20"/>
          <w:szCs w:val="20"/>
        </w:rPr>
        <w:t xml:space="preserve">la generación de la nómina. </w:t>
      </w:r>
      <w:r w:rsidR="008C6358" w:rsidRPr="008C6358">
        <w:rPr>
          <w:rFonts w:ascii="Arial" w:hAnsi="Arial" w:cs="Arial"/>
          <w:b/>
          <w:bCs/>
          <w:sz w:val="20"/>
          <w:szCs w:val="20"/>
        </w:rPr>
        <w:t>FA02</w:t>
      </w:r>
    </w:p>
    <w:p w14:paraId="163DB2DF" w14:textId="10FA139F" w:rsidR="00605B3C" w:rsidRPr="00605B3C" w:rsidRDefault="00605B3C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5B3C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sistema calcula </w:t>
      </w:r>
      <w:r w:rsidR="005157A1">
        <w:rPr>
          <w:rFonts w:ascii="Arial" w:hAnsi="Arial" w:cs="Arial"/>
          <w:sz w:val="20"/>
          <w:szCs w:val="20"/>
        </w:rPr>
        <w:t>los salarios netos de cada empleado</w:t>
      </w:r>
      <w:r w:rsidR="006156C4">
        <w:rPr>
          <w:rFonts w:ascii="Arial" w:hAnsi="Arial" w:cs="Arial"/>
          <w:sz w:val="20"/>
          <w:szCs w:val="20"/>
        </w:rPr>
        <w:t>, aplicando impuestos, deducciones y bonificaciones.</w:t>
      </w:r>
    </w:p>
    <w:p w14:paraId="781F2081" w14:textId="481DC264" w:rsidR="00453EF6" w:rsidRPr="00E86262" w:rsidRDefault="00F354B9" w:rsidP="00E8626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bitacora </w:t>
      </w:r>
      <w:r w:rsidR="00BC2D3A">
        <w:rPr>
          <w:rFonts w:ascii="Arial" w:hAnsi="Arial" w:cs="Arial"/>
          <w:sz w:val="20"/>
          <w:szCs w:val="20"/>
        </w:rPr>
        <w:t>las acciones realizas.</w:t>
      </w:r>
      <w:r w:rsidR="00BD0BFC">
        <w:rPr>
          <w:rFonts w:ascii="Arial" w:hAnsi="Arial" w:cs="Arial"/>
          <w:sz w:val="20"/>
          <w:szCs w:val="20"/>
        </w:rPr>
        <w:t xml:space="preserve"> </w:t>
      </w:r>
      <w:r w:rsidR="00BD0BFC" w:rsidRPr="00B953AE">
        <w:rPr>
          <w:rFonts w:ascii="Arial" w:hAnsi="Arial" w:cs="Arial"/>
          <w:b/>
          <w:bCs/>
          <w:sz w:val="20"/>
          <w:szCs w:val="20"/>
        </w:rPr>
        <w:t>AN0</w:t>
      </w:r>
      <w:r w:rsidR="00BD0BFC">
        <w:rPr>
          <w:rFonts w:ascii="Arial" w:hAnsi="Arial" w:cs="Arial"/>
          <w:b/>
          <w:bCs/>
          <w:sz w:val="20"/>
          <w:szCs w:val="20"/>
        </w:rPr>
        <w:t>4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lastRenderedPageBreak/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69AFB1D4" w14:textId="35E2549E" w:rsidR="00E94625" w:rsidRDefault="004B3C66" w:rsidP="0041501B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8A9A7E5" w14:textId="2AF9B24F" w:rsidR="008C6358" w:rsidRPr="00E94625" w:rsidRDefault="008C6358" w:rsidP="008C6358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 xml:space="preserve">Botón Cancelar </w:t>
      </w:r>
    </w:p>
    <w:p w14:paraId="4F9AFCB1" w14:textId="0776C881" w:rsidR="008C6358" w:rsidRDefault="008C6358" w:rsidP="008C6358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814AF">
        <w:rPr>
          <w:rFonts w:ascii="Arial" w:hAnsi="Arial" w:cs="Arial"/>
          <w:sz w:val="20"/>
          <w:szCs w:val="20"/>
        </w:rPr>
        <w:t xml:space="preserve">usuario </w:t>
      </w:r>
      <w:r w:rsidR="00454FFA">
        <w:rPr>
          <w:rFonts w:ascii="Arial" w:hAnsi="Arial" w:cs="Arial"/>
          <w:sz w:val="20"/>
          <w:szCs w:val="20"/>
        </w:rPr>
        <w:t>selecciona el botón Cancelar</w:t>
      </w:r>
      <w:r>
        <w:rPr>
          <w:rFonts w:ascii="Arial" w:hAnsi="Arial" w:cs="Arial"/>
          <w:sz w:val="20"/>
          <w:szCs w:val="20"/>
        </w:rPr>
        <w:t>.</w:t>
      </w:r>
    </w:p>
    <w:p w14:paraId="72179754" w14:textId="681FF887" w:rsidR="008C6358" w:rsidRPr="00646FDC" w:rsidRDefault="008C6358" w:rsidP="008C6358">
      <w:pPr>
        <w:pStyle w:val="Textoindependien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</w:t>
      </w:r>
      <w:r w:rsidR="00646FD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el FB.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3A3F88FF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B78F4">
        <w:rPr>
          <w:rFonts w:ascii="Arial" w:hAnsi="Arial" w:cs="Arial"/>
          <w:b/>
          <w:bCs/>
          <w:sz w:val="20"/>
          <w:szCs w:val="20"/>
        </w:rPr>
        <w:t xml:space="preserve">Aprobación de solicitud 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420223" w14:textId="77777777" w:rsidR="00016B4B" w:rsidRPr="00D11C1E" w:rsidRDefault="00016B4B" w:rsidP="00016B4B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neración de la nomina solo lo puede realizar personal de Recursos Humanos.</w:t>
      </w:r>
    </w:p>
    <w:p w14:paraId="3B983439" w14:textId="77777777" w:rsidR="00717D97" w:rsidRPr="00E01186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684C16BB" w14:textId="517414C7" w:rsidR="00BB6279" w:rsidRPr="0050611C" w:rsidRDefault="0050611C" w:rsidP="001756AB">
      <w:pPr>
        <w:pStyle w:val="NormalWeb"/>
        <w:spacing w:line="360" w:lineRule="auto"/>
        <w:ind w:right="300"/>
        <w:rPr>
          <w:rFonts w:ascii="Arial" w:hAnsi="Arial" w:cs="Arial"/>
          <w:sz w:val="20"/>
          <w:szCs w:val="20"/>
        </w:rPr>
      </w:pPr>
      <w:r w:rsidRPr="0050611C">
        <w:rPr>
          <w:rFonts w:ascii="Arial" w:hAnsi="Arial" w:cs="Arial"/>
          <w:sz w:val="20"/>
          <w:szCs w:val="20"/>
        </w:rPr>
        <w:t>N/A</w:t>
      </w: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CB5DC2">
      <w:headerReference w:type="default" r:id="rId11"/>
      <w:footerReference w:type="default" r:id="rId12"/>
      <w:headerReference w:type="first" r:id="rId13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AE6D" w14:textId="77777777" w:rsidR="00CB5DC2" w:rsidRPr="00D11C1E" w:rsidRDefault="00CB5DC2" w:rsidP="00344F2B">
      <w:r w:rsidRPr="00D11C1E">
        <w:separator/>
      </w:r>
    </w:p>
  </w:endnote>
  <w:endnote w:type="continuationSeparator" w:id="0">
    <w:p w14:paraId="248CADC3" w14:textId="77777777" w:rsidR="00CB5DC2" w:rsidRPr="00D11C1E" w:rsidRDefault="00CB5DC2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0B56" w14:textId="77777777" w:rsidR="00CB5DC2" w:rsidRPr="00D11C1E" w:rsidRDefault="00CB5DC2" w:rsidP="00344F2B">
      <w:r w:rsidRPr="00D11C1E">
        <w:separator/>
      </w:r>
    </w:p>
  </w:footnote>
  <w:footnote w:type="continuationSeparator" w:id="0">
    <w:p w14:paraId="4A7A8160" w14:textId="77777777" w:rsidR="00CB5DC2" w:rsidRPr="00D11C1E" w:rsidRDefault="00CB5DC2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483"/>
    <w:multiLevelType w:val="hybridMultilevel"/>
    <w:tmpl w:val="D362E996"/>
    <w:lvl w:ilvl="0" w:tplc="D200D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0C8"/>
    <w:multiLevelType w:val="hybridMultilevel"/>
    <w:tmpl w:val="1CB6C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A632E1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0A6C94"/>
    <w:multiLevelType w:val="hybridMultilevel"/>
    <w:tmpl w:val="EE70EEF2"/>
    <w:lvl w:ilvl="0" w:tplc="5EA08C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511546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C5EA0"/>
    <w:multiLevelType w:val="hybridMultilevel"/>
    <w:tmpl w:val="1CB6CFA8"/>
    <w:lvl w:ilvl="0" w:tplc="F860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35174"/>
    <w:multiLevelType w:val="hybridMultilevel"/>
    <w:tmpl w:val="BE3EF70A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BDDEA2CA">
      <w:start w:val="1"/>
      <w:numFmt w:val="lowerLetter"/>
      <w:lvlText w:val="%2."/>
      <w:lvlJc w:val="left"/>
      <w:pPr>
        <w:ind w:left="1647" w:hanging="360"/>
      </w:pPr>
      <w:rPr>
        <w:b w:val="0"/>
        <w:bCs w:val="0"/>
      </w:r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22"/>
  </w:num>
  <w:num w:numId="2" w16cid:durableId="83576790">
    <w:abstractNumId w:val="2"/>
  </w:num>
  <w:num w:numId="3" w16cid:durableId="709034050">
    <w:abstractNumId w:val="0"/>
  </w:num>
  <w:num w:numId="4" w16cid:durableId="974993836">
    <w:abstractNumId w:val="21"/>
  </w:num>
  <w:num w:numId="5" w16cid:durableId="325478750">
    <w:abstractNumId w:val="16"/>
  </w:num>
  <w:num w:numId="6" w16cid:durableId="432359755">
    <w:abstractNumId w:val="11"/>
  </w:num>
  <w:num w:numId="7" w16cid:durableId="679282889">
    <w:abstractNumId w:val="28"/>
  </w:num>
  <w:num w:numId="8" w16cid:durableId="1446657449">
    <w:abstractNumId w:val="6"/>
  </w:num>
  <w:num w:numId="9" w16cid:durableId="1278876349">
    <w:abstractNumId w:val="17"/>
  </w:num>
  <w:num w:numId="10" w16cid:durableId="406995737">
    <w:abstractNumId w:val="35"/>
  </w:num>
  <w:num w:numId="11" w16cid:durableId="208047308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5"/>
  </w:num>
  <w:num w:numId="13" w16cid:durableId="1818762612">
    <w:abstractNumId w:val="32"/>
  </w:num>
  <w:num w:numId="14" w16cid:durableId="114448237">
    <w:abstractNumId w:val="23"/>
  </w:num>
  <w:num w:numId="15" w16cid:durableId="1613437158">
    <w:abstractNumId w:val="24"/>
  </w:num>
  <w:num w:numId="16" w16cid:durableId="1213536032">
    <w:abstractNumId w:val="30"/>
  </w:num>
  <w:num w:numId="17" w16cid:durableId="422997979">
    <w:abstractNumId w:val="3"/>
  </w:num>
  <w:num w:numId="18" w16cid:durableId="1707681579">
    <w:abstractNumId w:val="19"/>
  </w:num>
  <w:num w:numId="19" w16cid:durableId="1645966051">
    <w:abstractNumId w:val="26"/>
  </w:num>
  <w:num w:numId="20" w16cid:durableId="747846319">
    <w:abstractNumId w:val="27"/>
  </w:num>
  <w:num w:numId="21" w16cid:durableId="464734348">
    <w:abstractNumId w:val="7"/>
  </w:num>
  <w:num w:numId="22" w16cid:durableId="1859924834">
    <w:abstractNumId w:val="1"/>
  </w:num>
  <w:num w:numId="23" w16cid:durableId="1092093647">
    <w:abstractNumId w:val="33"/>
  </w:num>
  <w:num w:numId="24" w16cid:durableId="1958413185">
    <w:abstractNumId w:val="8"/>
  </w:num>
  <w:num w:numId="25" w16cid:durableId="1992634746">
    <w:abstractNumId w:val="9"/>
  </w:num>
  <w:num w:numId="26" w16cid:durableId="194925851">
    <w:abstractNumId w:val="34"/>
  </w:num>
  <w:num w:numId="27" w16cid:durableId="454982894">
    <w:abstractNumId w:val="12"/>
  </w:num>
  <w:num w:numId="28" w16cid:durableId="2034571235">
    <w:abstractNumId w:val="31"/>
  </w:num>
  <w:num w:numId="29" w16cid:durableId="186721738">
    <w:abstractNumId w:val="18"/>
  </w:num>
  <w:num w:numId="30" w16cid:durableId="241524431">
    <w:abstractNumId w:val="29"/>
  </w:num>
  <w:num w:numId="31" w16cid:durableId="94323199">
    <w:abstractNumId w:val="5"/>
  </w:num>
  <w:num w:numId="32" w16cid:durableId="890649944">
    <w:abstractNumId w:val="4"/>
  </w:num>
  <w:num w:numId="33" w16cid:durableId="881139188">
    <w:abstractNumId w:val="15"/>
  </w:num>
  <w:num w:numId="34" w16cid:durableId="1160003848">
    <w:abstractNumId w:val="20"/>
  </w:num>
  <w:num w:numId="35" w16cid:durableId="1863937446">
    <w:abstractNumId w:val="13"/>
  </w:num>
  <w:num w:numId="36" w16cid:durableId="204147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16B4B"/>
    <w:rsid w:val="00044122"/>
    <w:rsid w:val="00047299"/>
    <w:rsid w:val="00071B9A"/>
    <w:rsid w:val="00073AA7"/>
    <w:rsid w:val="00077091"/>
    <w:rsid w:val="000802AF"/>
    <w:rsid w:val="00087309"/>
    <w:rsid w:val="000910A6"/>
    <w:rsid w:val="0009493D"/>
    <w:rsid w:val="000958C1"/>
    <w:rsid w:val="000A26B2"/>
    <w:rsid w:val="000A42BC"/>
    <w:rsid w:val="000A79D9"/>
    <w:rsid w:val="000B0FE3"/>
    <w:rsid w:val="000B5470"/>
    <w:rsid w:val="000C13E8"/>
    <w:rsid w:val="000D097C"/>
    <w:rsid w:val="000E498A"/>
    <w:rsid w:val="000F0A77"/>
    <w:rsid w:val="000F104A"/>
    <w:rsid w:val="000F3119"/>
    <w:rsid w:val="0010646F"/>
    <w:rsid w:val="0011167C"/>
    <w:rsid w:val="001268BE"/>
    <w:rsid w:val="0014378C"/>
    <w:rsid w:val="0014680F"/>
    <w:rsid w:val="001507F7"/>
    <w:rsid w:val="00150D6D"/>
    <w:rsid w:val="00156F54"/>
    <w:rsid w:val="00165155"/>
    <w:rsid w:val="001668FB"/>
    <w:rsid w:val="001719BC"/>
    <w:rsid w:val="001755DB"/>
    <w:rsid w:val="001756AB"/>
    <w:rsid w:val="00176EA1"/>
    <w:rsid w:val="00181B7B"/>
    <w:rsid w:val="00190768"/>
    <w:rsid w:val="00196F1C"/>
    <w:rsid w:val="00197BCE"/>
    <w:rsid w:val="001A6AC9"/>
    <w:rsid w:val="001B7D13"/>
    <w:rsid w:val="001C0645"/>
    <w:rsid w:val="001C758A"/>
    <w:rsid w:val="001D20FF"/>
    <w:rsid w:val="001D597A"/>
    <w:rsid w:val="001E360D"/>
    <w:rsid w:val="001F3439"/>
    <w:rsid w:val="0020469A"/>
    <w:rsid w:val="002046E3"/>
    <w:rsid w:val="00210885"/>
    <w:rsid w:val="00210ADD"/>
    <w:rsid w:val="002122B6"/>
    <w:rsid w:val="00212D62"/>
    <w:rsid w:val="00216E08"/>
    <w:rsid w:val="002209BF"/>
    <w:rsid w:val="002273D5"/>
    <w:rsid w:val="00232023"/>
    <w:rsid w:val="002369C2"/>
    <w:rsid w:val="00240504"/>
    <w:rsid w:val="00240F79"/>
    <w:rsid w:val="00241F50"/>
    <w:rsid w:val="00243A0C"/>
    <w:rsid w:val="00247FBA"/>
    <w:rsid w:val="00251CC4"/>
    <w:rsid w:val="00261161"/>
    <w:rsid w:val="00272327"/>
    <w:rsid w:val="002746C0"/>
    <w:rsid w:val="00282EB3"/>
    <w:rsid w:val="00285E50"/>
    <w:rsid w:val="00294373"/>
    <w:rsid w:val="00294EC2"/>
    <w:rsid w:val="00297E0B"/>
    <w:rsid w:val="002A0261"/>
    <w:rsid w:val="002A1B9E"/>
    <w:rsid w:val="002B1CA8"/>
    <w:rsid w:val="002C42CF"/>
    <w:rsid w:val="002D08DD"/>
    <w:rsid w:val="002E0826"/>
    <w:rsid w:val="003011FC"/>
    <w:rsid w:val="003031AD"/>
    <w:rsid w:val="00310920"/>
    <w:rsid w:val="00316D83"/>
    <w:rsid w:val="003202CE"/>
    <w:rsid w:val="00330CA3"/>
    <w:rsid w:val="0033716B"/>
    <w:rsid w:val="00340454"/>
    <w:rsid w:val="00343A17"/>
    <w:rsid w:val="00344F2B"/>
    <w:rsid w:val="00352B35"/>
    <w:rsid w:val="00364478"/>
    <w:rsid w:val="00373E59"/>
    <w:rsid w:val="003860E6"/>
    <w:rsid w:val="00392B8D"/>
    <w:rsid w:val="00393F63"/>
    <w:rsid w:val="00394F36"/>
    <w:rsid w:val="003A2C68"/>
    <w:rsid w:val="003D32AE"/>
    <w:rsid w:val="003D61DA"/>
    <w:rsid w:val="003D6348"/>
    <w:rsid w:val="003D7A38"/>
    <w:rsid w:val="003E4684"/>
    <w:rsid w:val="003E4ED2"/>
    <w:rsid w:val="003F0385"/>
    <w:rsid w:val="003F0EDB"/>
    <w:rsid w:val="003F340B"/>
    <w:rsid w:val="003F67AF"/>
    <w:rsid w:val="00400830"/>
    <w:rsid w:val="00405245"/>
    <w:rsid w:val="0041063E"/>
    <w:rsid w:val="00412064"/>
    <w:rsid w:val="0041501B"/>
    <w:rsid w:val="00427DB4"/>
    <w:rsid w:val="0043179D"/>
    <w:rsid w:val="0043608C"/>
    <w:rsid w:val="00441060"/>
    <w:rsid w:val="004423E8"/>
    <w:rsid w:val="0044334D"/>
    <w:rsid w:val="00443FD2"/>
    <w:rsid w:val="00452E59"/>
    <w:rsid w:val="00453EF6"/>
    <w:rsid w:val="0045402F"/>
    <w:rsid w:val="00454FFA"/>
    <w:rsid w:val="004575BD"/>
    <w:rsid w:val="00457C64"/>
    <w:rsid w:val="00461665"/>
    <w:rsid w:val="004627BE"/>
    <w:rsid w:val="0048054F"/>
    <w:rsid w:val="00484517"/>
    <w:rsid w:val="00493D93"/>
    <w:rsid w:val="004A1196"/>
    <w:rsid w:val="004A62B1"/>
    <w:rsid w:val="004B3C66"/>
    <w:rsid w:val="004D19C4"/>
    <w:rsid w:val="004E0281"/>
    <w:rsid w:val="004E44EA"/>
    <w:rsid w:val="004E46A7"/>
    <w:rsid w:val="004E61D7"/>
    <w:rsid w:val="004E7DFE"/>
    <w:rsid w:val="004F3029"/>
    <w:rsid w:val="0050611C"/>
    <w:rsid w:val="00506B40"/>
    <w:rsid w:val="005124D6"/>
    <w:rsid w:val="005157A1"/>
    <w:rsid w:val="00517B37"/>
    <w:rsid w:val="005234A9"/>
    <w:rsid w:val="005257A4"/>
    <w:rsid w:val="0053570C"/>
    <w:rsid w:val="00540EA0"/>
    <w:rsid w:val="00550DE5"/>
    <w:rsid w:val="005537CF"/>
    <w:rsid w:val="00555FCE"/>
    <w:rsid w:val="00557FB4"/>
    <w:rsid w:val="00561DFD"/>
    <w:rsid w:val="00562BE9"/>
    <w:rsid w:val="0057218B"/>
    <w:rsid w:val="00572EAF"/>
    <w:rsid w:val="00573751"/>
    <w:rsid w:val="005754E1"/>
    <w:rsid w:val="0059208F"/>
    <w:rsid w:val="00594F9A"/>
    <w:rsid w:val="005A68D2"/>
    <w:rsid w:val="005B1900"/>
    <w:rsid w:val="005C0040"/>
    <w:rsid w:val="005C1CFD"/>
    <w:rsid w:val="005C3C28"/>
    <w:rsid w:val="005C55C3"/>
    <w:rsid w:val="005D656A"/>
    <w:rsid w:val="005D7DB1"/>
    <w:rsid w:val="005F2D64"/>
    <w:rsid w:val="00603EC2"/>
    <w:rsid w:val="00605B3C"/>
    <w:rsid w:val="00607C0E"/>
    <w:rsid w:val="006112E3"/>
    <w:rsid w:val="006156C4"/>
    <w:rsid w:val="00617BC7"/>
    <w:rsid w:val="00620D32"/>
    <w:rsid w:val="0062140D"/>
    <w:rsid w:val="00621768"/>
    <w:rsid w:val="00622F87"/>
    <w:rsid w:val="00631FCB"/>
    <w:rsid w:val="006341D5"/>
    <w:rsid w:val="006411B9"/>
    <w:rsid w:val="00642376"/>
    <w:rsid w:val="00646F13"/>
    <w:rsid w:val="00646FDC"/>
    <w:rsid w:val="0064776F"/>
    <w:rsid w:val="0065678B"/>
    <w:rsid w:val="0066007D"/>
    <w:rsid w:val="00660479"/>
    <w:rsid w:val="00662D8C"/>
    <w:rsid w:val="0066414C"/>
    <w:rsid w:val="00667523"/>
    <w:rsid w:val="0066781F"/>
    <w:rsid w:val="00671B64"/>
    <w:rsid w:val="00672739"/>
    <w:rsid w:val="00690633"/>
    <w:rsid w:val="00691BB6"/>
    <w:rsid w:val="006942FB"/>
    <w:rsid w:val="006963E3"/>
    <w:rsid w:val="006B78F4"/>
    <w:rsid w:val="006C6E69"/>
    <w:rsid w:val="006D76A3"/>
    <w:rsid w:val="006F2C50"/>
    <w:rsid w:val="006F372A"/>
    <w:rsid w:val="006F5FC7"/>
    <w:rsid w:val="006F75A1"/>
    <w:rsid w:val="007045EE"/>
    <w:rsid w:val="00714479"/>
    <w:rsid w:val="00717D97"/>
    <w:rsid w:val="007207E2"/>
    <w:rsid w:val="0072182C"/>
    <w:rsid w:val="00722B80"/>
    <w:rsid w:val="00724B46"/>
    <w:rsid w:val="00735918"/>
    <w:rsid w:val="00745313"/>
    <w:rsid w:val="007517D5"/>
    <w:rsid w:val="007546E7"/>
    <w:rsid w:val="0076039D"/>
    <w:rsid w:val="007618C4"/>
    <w:rsid w:val="00765E44"/>
    <w:rsid w:val="00770086"/>
    <w:rsid w:val="0077248B"/>
    <w:rsid w:val="007756C4"/>
    <w:rsid w:val="007814AF"/>
    <w:rsid w:val="00786E9F"/>
    <w:rsid w:val="00793855"/>
    <w:rsid w:val="00794CB0"/>
    <w:rsid w:val="007A501C"/>
    <w:rsid w:val="007B0034"/>
    <w:rsid w:val="007B437C"/>
    <w:rsid w:val="007B5AE8"/>
    <w:rsid w:val="007B5E8E"/>
    <w:rsid w:val="007B79B1"/>
    <w:rsid w:val="007C111F"/>
    <w:rsid w:val="007C1A12"/>
    <w:rsid w:val="007C539C"/>
    <w:rsid w:val="007C5D1B"/>
    <w:rsid w:val="007C7B46"/>
    <w:rsid w:val="007E00C8"/>
    <w:rsid w:val="007E0821"/>
    <w:rsid w:val="007E290A"/>
    <w:rsid w:val="007E7283"/>
    <w:rsid w:val="007F5DB4"/>
    <w:rsid w:val="007F676D"/>
    <w:rsid w:val="007F787A"/>
    <w:rsid w:val="00802A44"/>
    <w:rsid w:val="00814BD9"/>
    <w:rsid w:val="008234B2"/>
    <w:rsid w:val="00840DE8"/>
    <w:rsid w:val="00841F9A"/>
    <w:rsid w:val="00842516"/>
    <w:rsid w:val="0085333D"/>
    <w:rsid w:val="0086048C"/>
    <w:rsid w:val="00864531"/>
    <w:rsid w:val="008665EE"/>
    <w:rsid w:val="00874F74"/>
    <w:rsid w:val="00882C6B"/>
    <w:rsid w:val="008858D5"/>
    <w:rsid w:val="008A2505"/>
    <w:rsid w:val="008A5B85"/>
    <w:rsid w:val="008C6358"/>
    <w:rsid w:val="008C6917"/>
    <w:rsid w:val="008C69C9"/>
    <w:rsid w:val="008D5F56"/>
    <w:rsid w:val="008D7BF1"/>
    <w:rsid w:val="008E3C77"/>
    <w:rsid w:val="008E558D"/>
    <w:rsid w:val="008F2F81"/>
    <w:rsid w:val="0090007B"/>
    <w:rsid w:val="009033FF"/>
    <w:rsid w:val="00905467"/>
    <w:rsid w:val="009079E1"/>
    <w:rsid w:val="0091385C"/>
    <w:rsid w:val="009146A5"/>
    <w:rsid w:val="00915F98"/>
    <w:rsid w:val="0092690D"/>
    <w:rsid w:val="00927349"/>
    <w:rsid w:val="009364AD"/>
    <w:rsid w:val="009421B1"/>
    <w:rsid w:val="00944DEB"/>
    <w:rsid w:val="009453D2"/>
    <w:rsid w:val="009471A3"/>
    <w:rsid w:val="00957A90"/>
    <w:rsid w:val="00962E7F"/>
    <w:rsid w:val="00965A68"/>
    <w:rsid w:val="00965CD5"/>
    <w:rsid w:val="0097207F"/>
    <w:rsid w:val="0098026D"/>
    <w:rsid w:val="0098271C"/>
    <w:rsid w:val="00996C9E"/>
    <w:rsid w:val="009A774D"/>
    <w:rsid w:val="009B083D"/>
    <w:rsid w:val="009B472C"/>
    <w:rsid w:val="009D1F4F"/>
    <w:rsid w:val="009D3756"/>
    <w:rsid w:val="009D39E7"/>
    <w:rsid w:val="009D4C79"/>
    <w:rsid w:val="009E449E"/>
    <w:rsid w:val="009E663D"/>
    <w:rsid w:val="009F22BB"/>
    <w:rsid w:val="00A02795"/>
    <w:rsid w:val="00A073B6"/>
    <w:rsid w:val="00A0744D"/>
    <w:rsid w:val="00A113CD"/>
    <w:rsid w:val="00A124EB"/>
    <w:rsid w:val="00A12B18"/>
    <w:rsid w:val="00A17C67"/>
    <w:rsid w:val="00A3201C"/>
    <w:rsid w:val="00A35ACC"/>
    <w:rsid w:val="00A37425"/>
    <w:rsid w:val="00A449CA"/>
    <w:rsid w:val="00A45C98"/>
    <w:rsid w:val="00A537C0"/>
    <w:rsid w:val="00A5771C"/>
    <w:rsid w:val="00A609F3"/>
    <w:rsid w:val="00A65DBD"/>
    <w:rsid w:val="00A70EF4"/>
    <w:rsid w:val="00A75060"/>
    <w:rsid w:val="00A77CB6"/>
    <w:rsid w:val="00A80473"/>
    <w:rsid w:val="00A83ADC"/>
    <w:rsid w:val="00A86FCF"/>
    <w:rsid w:val="00A90CB6"/>
    <w:rsid w:val="00A9212B"/>
    <w:rsid w:val="00A935B2"/>
    <w:rsid w:val="00A95A08"/>
    <w:rsid w:val="00AB1038"/>
    <w:rsid w:val="00AB2C0B"/>
    <w:rsid w:val="00AC3575"/>
    <w:rsid w:val="00AC47DC"/>
    <w:rsid w:val="00AC7B0B"/>
    <w:rsid w:val="00AD2167"/>
    <w:rsid w:val="00AD4F0D"/>
    <w:rsid w:val="00AD5D55"/>
    <w:rsid w:val="00AE540E"/>
    <w:rsid w:val="00AE6035"/>
    <w:rsid w:val="00AF2176"/>
    <w:rsid w:val="00AF2480"/>
    <w:rsid w:val="00AF37E4"/>
    <w:rsid w:val="00AF4C71"/>
    <w:rsid w:val="00B247CA"/>
    <w:rsid w:val="00B252EB"/>
    <w:rsid w:val="00B26017"/>
    <w:rsid w:val="00B27F65"/>
    <w:rsid w:val="00B30D72"/>
    <w:rsid w:val="00B36F17"/>
    <w:rsid w:val="00B420C9"/>
    <w:rsid w:val="00B4381F"/>
    <w:rsid w:val="00B44592"/>
    <w:rsid w:val="00B60F80"/>
    <w:rsid w:val="00B70A9A"/>
    <w:rsid w:val="00B7124E"/>
    <w:rsid w:val="00B74214"/>
    <w:rsid w:val="00B770FF"/>
    <w:rsid w:val="00B909DC"/>
    <w:rsid w:val="00B953AE"/>
    <w:rsid w:val="00B97958"/>
    <w:rsid w:val="00BB174E"/>
    <w:rsid w:val="00BB6279"/>
    <w:rsid w:val="00BC2D3A"/>
    <w:rsid w:val="00BC6EE1"/>
    <w:rsid w:val="00BD0BFC"/>
    <w:rsid w:val="00BD346E"/>
    <w:rsid w:val="00BD4C98"/>
    <w:rsid w:val="00BD5FB6"/>
    <w:rsid w:val="00BD6208"/>
    <w:rsid w:val="00BE1F3A"/>
    <w:rsid w:val="00BF1778"/>
    <w:rsid w:val="00BF26F3"/>
    <w:rsid w:val="00BF458F"/>
    <w:rsid w:val="00C03BEE"/>
    <w:rsid w:val="00C1649F"/>
    <w:rsid w:val="00C22375"/>
    <w:rsid w:val="00C23166"/>
    <w:rsid w:val="00C36AAC"/>
    <w:rsid w:val="00C7126F"/>
    <w:rsid w:val="00C9265A"/>
    <w:rsid w:val="00C9503F"/>
    <w:rsid w:val="00CA3149"/>
    <w:rsid w:val="00CA3243"/>
    <w:rsid w:val="00CA71EC"/>
    <w:rsid w:val="00CB5DC2"/>
    <w:rsid w:val="00CC018C"/>
    <w:rsid w:val="00CC309A"/>
    <w:rsid w:val="00CD1C89"/>
    <w:rsid w:val="00CE0B2F"/>
    <w:rsid w:val="00CE59AC"/>
    <w:rsid w:val="00CF32D2"/>
    <w:rsid w:val="00D00E41"/>
    <w:rsid w:val="00D0336A"/>
    <w:rsid w:val="00D06140"/>
    <w:rsid w:val="00D07BFA"/>
    <w:rsid w:val="00D11C1E"/>
    <w:rsid w:val="00D16F78"/>
    <w:rsid w:val="00D213DF"/>
    <w:rsid w:val="00D24850"/>
    <w:rsid w:val="00D32CE8"/>
    <w:rsid w:val="00D44D0D"/>
    <w:rsid w:val="00D62A30"/>
    <w:rsid w:val="00D65740"/>
    <w:rsid w:val="00D65DFA"/>
    <w:rsid w:val="00D705E0"/>
    <w:rsid w:val="00D73E57"/>
    <w:rsid w:val="00D821B5"/>
    <w:rsid w:val="00D91345"/>
    <w:rsid w:val="00D91AE1"/>
    <w:rsid w:val="00D92AF9"/>
    <w:rsid w:val="00DA179E"/>
    <w:rsid w:val="00DA60D0"/>
    <w:rsid w:val="00DA66D7"/>
    <w:rsid w:val="00DC0057"/>
    <w:rsid w:val="00DC1509"/>
    <w:rsid w:val="00DC217B"/>
    <w:rsid w:val="00DC21C0"/>
    <w:rsid w:val="00DC4B8B"/>
    <w:rsid w:val="00DD1A82"/>
    <w:rsid w:val="00DE34A1"/>
    <w:rsid w:val="00DE62F0"/>
    <w:rsid w:val="00DE637B"/>
    <w:rsid w:val="00DE7F76"/>
    <w:rsid w:val="00DF13A0"/>
    <w:rsid w:val="00E01186"/>
    <w:rsid w:val="00E05963"/>
    <w:rsid w:val="00E1174A"/>
    <w:rsid w:val="00E17BE8"/>
    <w:rsid w:val="00E229A2"/>
    <w:rsid w:val="00E306DC"/>
    <w:rsid w:val="00E37F79"/>
    <w:rsid w:val="00E50079"/>
    <w:rsid w:val="00E550D3"/>
    <w:rsid w:val="00E57CD8"/>
    <w:rsid w:val="00E61DA5"/>
    <w:rsid w:val="00E63C9F"/>
    <w:rsid w:val="00E70B9B"/>
    <w:rsid w:val="00E75DF4"/>
    <w:rsid w:val="00E80EBC"/>
    <w:rsid w:val="00E825BF"/>
    <w:rsid w:val="00E8570D"/>
    <w:rsid w:val="00E86262"/>
    <w:rsid w:val="00E90788"/>
    <w:rsid w:val="00E94625"/>
    <w:rsid w:val="00EA08F6"/>
    <w:rsid w:val="00EB6E04"/>
    <w:rsid w:val="00ED6922"/>
    <w:rsid w:val="00EE10BB"/>
    <w:rsid w:val="00EE17F6"/>
    <w:rsid w:val="00EE1DAD"/>
    <w:rsid w:val="00EE382E"/>
    <w:rsid w:val="00EE7F93"/>
    <w:rsid w:val="00EF3481"/>
    <w:rsid w:val="00F004A4"/>
    <w:rsid w:val="00F10DC7"/>
    <w:rsid w:val="00F1390D"/>
    <w:rsid w:val="00F24F54"/>
    <w:rsid w:val="00F2527A"/>
    <w:rsid w:val="00F33D8E"/>
    <w:rsid w:val="00F354B9"/>
    <w:rsid w:val="00F36006"/>
    <w:rsid w:val="00F400F4"/>
    <w:rsid w:val="00F472B8"/>
    <w:rsid w:val="00F474F9"/>
    <w:rsid w:val="00F52E25"/>
    <w:rsid w:val="00F606AD"/>
    <w:rsid w:val="00F6182E"/>
    <w:rsid w:val="00F618FA"/>
    <w:rsid w:val="00F6349F"/>
    <w:rsid w:val="00F666A0"/>
    <w:rsid w:val="00F702A7"/>
    <w:rsid w:val="00F77FF9"/>
    <w:rsid w:val="00F811C7"/>
    <w:rsid w:val="00F8167D"/>
    <w:rsid w:val="00F819A3"/>
    <w:rsid w:val="00F85510"/>
    <w:rsid w:val="00F90AF5"/>
    <w:rsid w:val="00FA0A30"/>
    <w:rsid w:val="00FA0F86"/>
    <w:rsid w:val="00FA3035"/>
    <w:rsid w:val="00FA3CE4"/>
    <w:rsid w:val="00FA4415"/>
    <w:rsid w:val="00FB4655"/>
    <w:rsid w:val="00FB4E89"/>
    <w:rsid w:val="00FB51BA"/>
    <w:rsid w:val="00FB72BB"/>
    <w:rsid w:val="00FC3139"/>
    <w:rsid w:val="00FD253D"/>
    <w:rsid w:val="00FD2B9B"/>
    <w:rsid w:val="00FD3C44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noProof/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35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192044 - MADELLINE YOCARY CORONADO DUARTE</cp:lastModifiedBy>
  <cp:revision>364</cp:revision>
  <dcterms:created xsi:type="dcterms:W3CDTF">2017-07-28T21:10:00Z</dcterms:created>
  <dcterms:modified xsi:type="dcterms:W3CDTF">2024-05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